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F1E39" w14:textId="00704D72" w:rsidR="0036055F" w:rsidRDefault="0036055F" w:rsidP="00741985">
      <w:pPr>
        <w:pStyle w:val="berschrift1"/>
      </w:pPr>
      <w:r>
        <w:t>Anmeldung zur Prüfung</w:t>
      </w:r>
      <w:r w:rsidR="005C72B9">
        <w:tab/>
      </w:r>
    </w:p>
    <w:tbl>
      <w:tblPr>
        <w:tblStyle w:val="Tabellenraster"/>
        <w:tblW w:w="1017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2472"/>
        <w:gridCol w:w="1543"/>
        <w:gridCol w:w="851"/>
        <w:gridCol w:w="2835"/>
      </w:tblGrid>
      <w:tr w:rsidR="00AC5E71" w:rsidRPr="00A850F1" w14:paraId="744B55EB" w14:textId="77777777" w:rsidTr="00A850F1">
        <w:tc>
          <w:tcPr>
            <w:tcW w:w="10173" w:type="dxa"/>
            <w:gridSpan w:val="5"/>
            <w:tcBorders>
              <w:top w:val="nil"/>
              <w:bottom w:val="nil"/>
            </w:tcBorders>
          </w:tcPr>
          <w:p w14:paraId="4C9E69BD" w14:textId="41EAAE1A" w:rsidR="00AC5E71" w:rsidRPr="00A850F1" w:rsidRDefault="00AC5E71" w:rsidP="00ED3DF5">
            <w:pPr>
              <w:rPr>
                <w:i/>
                <w:sz w:val="22"/>
                <w:szCs w:val="22"/>
              </w:rPr>
            </w:pPr>
            <w:r w:rsidRPr="00A850F1">
              <w:rPr>
                <w:i/>
                <w:sz w:val="22"/>
                <w:szCs w:val="22"/>
              </w:rPr>
              <w:t xml:space="preserve">Bitte füllen Sie das Anmeldeformular aus und senden Sie es </w:t>
            </w:r>
            <w:r w:rsidR="00A850F1" w:rsidRPr="00A850F1">
              <w:rPr>
                <w:i/>
                <w:sz w:val="22"/>
                <w:szCs w:val="22"/>
              </w:rPr>
              <w:t xml:space="preserve">bis </w:t>
            </w:r>
            <w:r w:rsidR="00A850F1" w:rsidRPr="00A850F1">
              <w:rPr>
                <w:b/>
                <w:i/>
                <w:sz w:val="22"/>
                <w:szCs w:val="22"/>
              </w:rPr>
              <w:t>spätestens 20.04.2018</w:t>
            </w:r>
            <w:r w:rsidR="00A850F1" w:rsidRPr="00A850F1">
              <w:rPr>
                <w:i/>
                <w:sz w:val="22"/>
                <w:szCs w:val="22"/>
              </w:rPr>
              <w:t xml:space="preserve"> </w:t>
            </w:r>
            <w:r w:rsidRPr="00A850F1">
              <w:rPr>
                <w:i/>
                <w:sz w:val="22"/>
                <w:szCs w:val="22"/>
              </w:rPr>
              <w:t>an:</w:t>
            </w:r>
          </w:p>
        </w:tc>
      </w:tr>
      <w:tr w:rsidR="00BC6D79" w:rsidRPr="00A850F1" w14:paraId="6ECE242F" w14:textId="77777777" w:rsidTr="00A850F1">
        <w:tc>
          <w:tcPr>
            <w:tcW w:w="10173" w:type="dxa"/>
            <w:gridSpan w:val="5"/>
            <w:tcBorders>
              <w:top w:val="nil"/>
              <w:bottom w:val="nil"/>
            </w:tcBorders>
          </w:tcPr>
          <w:p w14:paraId="44F464DC" w14:textId="68D3639E" w:rsidR="00BC6D79" w:rsidRPr="00A850F1" w:rsidRDefault="008A0E13" w:rsidP="00ED3DF5">
            <w:pPr>
              <w:rPr>
                <w:sz w:val="22"/>
                <w:szCs w:val="22"/>
              </w:rPr>
            </w:pPr>
            <w:r w:rsidRPr="00A850F1">
              <w:rPr>
                <w:sz w:val="22"/>
                <w:szCs w:val="22"/>
              </w:rPr>
              <w:t>Vera Beuermann – Seidmannsdorfer Str. 77, 96450 Coburg – Fax. 09561/18370</w:t>
            </w:r>
          </w:p>
        </w:tc>
      </w:tr>
      <w:tr w:rsidR="00E96B07" w:rsidRPr="004067E9" w14:paraId="2967E58B" w14:textId="77777777" w:rsidTr="00A850F1">
        <w:tc>
          <w:tcPr>
            <w:tcW w:w="10173" w:type="dxa"/>
            <w:gridSpan w:val="5"/>
            <w:tcBorders>
              <w:top w:val="nil"/>
              <w:bottom w:val="nil"/>
            </w:tcBorders>
          </w:tcPr>
          <w:p w14:paraId="60F4C64A" w14:textId="77777777" w:rsidR="00E96B07" w:rsidRPr="004067E9" w:rsidRDefault="00E96B07" w:rsidP="00ED3DF5">
            <w:pPr>
              <w:rPr>
                <w:sz w:val="10"/>
                <w:szCs w:val="10"/>
              </w:rPr>
            </w:pPr>
          </w:p>
        </w:tc>
      </w:tr>
      <w:tr w:rsidR="003D0FA1" w:rsidRPr="00A850F1" w14:paraId="1EEB7C38" w14:textId="77777777" w:rsidTr="007838FE">
        <w:tc>
          <w:tcPr>
            <w:tcW w:w="648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B8A206D" w14:textId="6A68D6E5" w:rsidR="00BB691E" w:rsidRPr="00A850F1" w:rsidRDefault="00BB691E" w:rsidP="003C623F">
            <w:pPr>
              <w:rPr>
                <w:szCs w:val="20"/>
              </w:rPr>
            </w:pPr>
            <w:r w:rsidRPr="00A850F1">
              <w:rPr>
                <w:szCs w:val="20"/>
              </w:rPr>
              <w:t xml:space="preserve">Art und Datum der Prüfung: </w:t>
            </w:r>
            <w:r w:rsidRPr="00A850F1">
              <w:rPr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ZTP (28.04.2018)"/>
                    <w:listEntry w:val="AD (29.04.2018)"/>
                    <w:listEntry w:val="ZTP/AD (28./29.04.2018)"/>
                  </w:ddList>
                </w:ffData>
              </w:fldChar>
            </w:r>
            <w:bookmarkStart w:id="0" w:name="Dropdown1"/>
            <w:r w:rsidRPr="00A850F1">
              <w:rPr>
                <w:szCs w:val="20"/>
              </w:rPr>
              <w:instrText xml:space="preserve"> FORMDROPDOWN </w:instrText>
            </w:r>
            <w:r w:rsidR="001F4529" w:rsidRPr="00A850F1">
              <w:rPr>
                <w:szCs w:val="20"/>
              </w:rPr>
            </w:r>
            <w:r w:rsidRPr="00A850F1">
              <w:rPr>
                <w:szCs w:val="20"/>
              </w:rPr>
              <w:fldChar w:fldCharType="end"/>
            </w:r>
          </w:p>
        </w:tc>
        <w:bookmarkEnd w:id="0"/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AA09E74" w14:textId="0EC05FD4" w:rsidR="00BB691E" w:rsidRPr="00A850F1" w:rsidRDefault="00D263D8" w:rsidP="00494289">
            <w:pPr>
              <w:rPr>
                <w:szCs w:val="20"/>
              </w:rPr>
            </w:pPr>
            <w:r>
              <w:rPr>
                <w:szCs w:val="20"/>
              </w:rPr>
              <w:t>Wiederholer-ZTP:</w:t>
            </w:r>
            <w:r w:rsidR="00494289" w:rsidRPr="00A850F1">
              <w:rPr>
                <w:szCs w:val="20"/>
              </w:rPr>
              <w:t xml:space="preserve"> </w:t>
            </w:r>
            <w:bookmarkStart w:id="1" w:name="_GoBack"/>
            <w:r w:rsidR="00494289" w:rsidRPr="00A850F1">
              <w:rPr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bookmarkStart w:id="2" w:name="Dropdown5"/>
            <w:r w:rsidR="00494289" w:rsidRPr="00A850F1">
              <w:rPr>
                <w:szCs w:val="20"/>
              </w:rPr>
              <w:instrText xml:space="preserve"> FORMDROPDOWN </w:instrText>
            </w:r>
            <w:r w:rsidR="001F4529" w:rsidRPr="00A850F1">
              <w:rPr>
                <w:szCs w:val="20"/>
              </w:rPr>
            </w:r>
            <w:r w:rsidR="00494289" w:rsidRPr="00A850F1">
              <w:rPr>
                <w:szCs w:val="20"/>
              </w:rPr>
              <w:fldChar w:fldCharType="end"/>
            </w:r>
            <w:bookmarkEnd w:id="2"/>
            <w:bookmarkEnd w:id="1"/>
          </w:p>
        </w:tc>
      </w:tr>
      <w:tr w:rsidR="001845BE" w:rsidRPr="00A850F1" w14:paraId="2D31389E" w14:textId="77777777" w:rsidTr="001845BE">
        <w:tc>
          <w:tcPr>
            <w:tcW w:w="648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ECC0FA" w14:textId="77777777" w:rsidR="001845BE" w:rsidRPr="00A850F1" w:rsidRDefault="001845BE" w:rsidP="006C1F80">
            <w:pPr>
              <w:rPr>
                <w:szCs w:val="20"/>
              </w:rPr>
            </w:pPr>
            <w:r w:rsidRPr="00A850F1">
              <w:rPr>
                <w:szCs w:val="20"/>
              </w:rPr>
              <w:t>Körmeister: Angelika Hartman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B433BA" w14:textId="23C7C1ED" w:rsidR="001845BE" w:rsidRPr="00A850F1" w:rsidRDefault="00A850F1" w:rsidP="006C1F80">
            <w:pPr>
              <w:rPr>
                <w:szCs w:val="20"/>
              </w:rPr>
            </w:pPr>
            <w:r w:rsidRPr="00A850F1">
              <w:rPr>
                <w:szCs w:val="20"/>
              </w:rPr>
              <w:t>Beginn der ZTP: 12.00 Uhr</w:t>
            </w:r>
          </w:p>
        </w:tc>
      </w:tr>
      <w:tr w:rsidR="0017389C" w:rsidRPr="005565FA" w14:paraId="757810D9" w14:textId="77777777" w:rsidTr="001845BE">
        <w:tc>
          <w:tcPr>
            <w:tcW w:w="10173" w:type="dxa"/>
            <w:gridSpan w:val="5"/>
            <w:tcBorders>
              <w:top w:val="nil"/>
              <w:bottom w:val="nil"/>
            </w:tcBorders>
          </w:tcPr>
          <w:p w14:paraId="5BD0D494" w14:textId="77777777" w:rsidR="0017389C" w:rsidRPr="005565FA" w:rsidRDefault="0017389C" w:rsidP="00ED3DF5">
            <w:pPr>
              <w:rPr>
                <w:sz w:val="10"/>
                <w:szCs w:val="10"/>
              </w:rPr>
            </w:pPr>
          </w:p>
        </w:tc>
      </w:tr>
      <w:tr w:rsidR="0017389C" w14:paraId="1153AED2" w14:textId="77777777" w:rsidTr="00E65BB7">
        <w:tc>
          <w:tcPr>
            <w:tcW w:w="10173" w:type="dxa"/>
            <w:gridSpan w:val="5"/>
            <w:tcBorders>
              <w:top w:val="nil"/>
              <w:bottom w:val="nil"/>
            </w:tcBorders>
          </w:tcPr>
          <w:p w14:paraId="2EAF2CBA" w14:textId="0F9EAEC2" w:rsidR="0017389C" w:rsidRDefault="0017389C" w:rsidP="00D658F4">
            <w:pPr>
              <w:pStyle w:val="berschrift2"/>
            </w:pPr>
            <w:r>
              <w:t>Angaben zum Hund</w:t>
            </w:r>
          </w:p>
        </w:tc>
      </w:tr>
      <w:tr w:rsidR="00CE1D35" w14:paraId="2DB240DF" w14:textId="77777777" w:rsidTr="00EC46B4">
        <w:tc>
          <w:tcPr>
            <w:tcW w:w="733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D8A2F24" w14:textId="34CCBD9E" w:rsidR="00CE1D35" w:rsidRDefault="00CE1D35" w:rsidP="00F32765">
            <w:r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14:paraId="5D555532" w14:textId="1394DC4C" w:rsidR="00CE1D35" w:rsidRDefault="00CE1D35" w:rsidP="00FF3C55">
            <w:r>
              <w:t xml:space="preserve">Geschlecht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Hündin"/>
                    <w:listEntry w:val="Rüde"/>
                  </w:ddList>
                </w:ffData>
              </w:fldChar>
            </w:r>
            <w:bookmarkStart w:id="4" w:name="Dropdown3"/>
            <w:r>
              <w:instrText xml:space="preserve"> FORMDROPDOWN </w:instrText>
            </w:r>
            <w:r>
              <w:fldChar w:fldCharType="end"/>
            </w:r>
            <w:bookmarkEnd w:id="4"/>
          </w:p>
        </w:tc>
      </w:tr>
      <w:tr w:rsidR="00675C61" w14:paraId="34D6474B" w14:textId="77777777" w:rsidTr="00E65BB7">
        <w:tc>
          <w:tcPr>
            <w:tcW w:w="4944" w:type="dxa"/>
            <w:gridSpan w:val="2"/>
            <w:tcBorders>
              <w:top w:val="single" w:sz="4" w:space="0" w:color="auto"/>
              <w:right w:val="nil"/>
            </w:tcBorders>
          </w:tcPr>
          <w:p w14:paraId="17462878" w14:textId="1957B0B7" w:rsidR="00675C61" w:rsidRDefault="00675C61" w:rsidP="00CF6BAB">
            <w:r>
              <w:t>Zuchtbuchnummer</w:t>
            </w:r>
            <w:r w:rsidR="00FF2CDC">
              <w:t>:</w:t>
            </w:r>
            <w:r w:rsidR="00CF6BAB">
              <w:t xml:space="preserve"> </w:t>
            </w:r>
            <w:r w:rsidR="00CF6BA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CF6BAB">
              <w:instrText xml:space="preserve"> FORMTEXT </w:instrText>
            </w:r>
            <w:r w:rsidR="00CF6BAB">
              <w:fldChar w:fldCharType="separate"/>
            </w:r>
            <w:r w:rsidR="00CF6BAB">
              <w:rPr>
                <w:noProof/>
              </w:rPr>
              <w:t> </w:t>
            </w:r>
            <w:r w:rsidR="00CF6BAB">
              <w:rPr>
                <w:noProof/>
              </w:rPr>
              <w:t> </w:t>
            </w:r>
            <w:r w:rsidR="00CF6BAB">
              <w:rPr>
                <w:noProof/>
              </w:rPr>
              <w:t> </w:t>
            </w:r>
            <w:r w:rsidR="00CF6BAB">
              <w:rPr>
                <w:noProof/>
              </w:rPr>
              <w:t> </w:t>
            </w:r>
            <w:r w:rsidR="00CF6BAB">
              <w:rPr>
                <w:noProof/>
              </w:rPr>
              <w:t> </w:t>
            </w:r>
            <w:r w:rsidR="00CF6BAB">
              <w:fldChar w:fldCharType="end"/>
            </w:r>
            <w:bookmarkEnd w:id="5"/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</w:tcBorders>
          </w:tcPr>
          <w:p w14:paraId="6FC35D11" w14:textId="208F47C8" w:rsidR="00675C61" w:rsidRDefault="00675C61" w:rsidP="00CF6BAB">
            <w:r>
              <w:t>Wurftag</w:t>
            </w:r>
            <w:r w:rsidR="00FF2CDC">
              <w:t>:</w:t>
            </w:r>
            <w:r w:rsidR="00CF6BAB">
              <w:t xml:space="preserve"> </w:t>
            </w:r>
            <w:r w:rsidR="00CF6BAB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3"/>
            <w:r w:rsidR="00CF6BAB">
              <w:instrText xml:space="preserve"> FORMTEXT </w:instrText>
            </w:r>
            <w:r w:rsidR="00CF6BAB">
              <w:fldChar w:fldCharType="separate"/>
            </w:r>
            <w:r w:rsidR="00CF6BAB">
              <w:rPr>
                <w:noProof/>
              </w:rPr>
              <w:t> </w:t>
            </w:r>
            <w:r w:rsidR="00CF6BAB">
              <w:rPr>
                <w:noProof/>
              </w:rPr>
              <w:t> </w:t>
            </w:r>
            <w:r w:rsidR="00CF6BAB">
              <w:rPr>
                <w:noProof/>
              </w:rPr>
              <w:t> </w:t>
            </w:r>
            <w:r w:rsidR="00CF6BAB">
              <w:rPr>
                <w:noProof/>
              </w:rPr>
              <w:t> </w:t>
            </w:r>
            <w:r w:rsidR="00CF6BAB">
              <w:rPr>
                <w:noProof/>
              </w:rPr>
              <w:t> </w:t>
            </w:r>
            <w:r w:rsidR="00CF6BAB">
              <w:fldChar w:fldCharType="end"/>
            </w:r>
            <w:bookmarkEnd w:id="6"/>
          </w:p>
        </w:tc>
      </w:tr>
      <w:tr w:rsidR="009C7162" w14:paraId="49A8A8E7" w14:textId="77777777" w:rsidTr="00E65BB7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41D5FF1C" w14:textId="34FE6D5C" w:rsidR="009C7162" w:rsidRDefault="009C7162" w:rsidP="00CF6BAB">
            <w:r>
              <w:t xml:space="preserve">Chipnummer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75C61" w14:paraId="00F4EDFA" w14:textId="77777777" w:rsidTr="00E65BB7">
        <w:tc>
          <w:tcPr>
            <w:tcW w:w="2472" w:type="dxa"/>
            <w:tcBorders>
              <w:top w:val="single" w:sz="4" w:space="0" w:color="auto"/>
              <w:right w:val="nil"/>
            </w:tcBorders>
          </w:tcPr>
          <w:p w14:paraId="1AA4E045" w14:textId="39D5B806" w:rsidR="00675C61" w:rsidRDefault="00675C61" w:rsidP="00ED3DF5">
            <w:r>
              <w:t>HD</w:t>
            </w:r>
            <w:r w:rsidR="00FF2CDC">
              <w:t>:</w:t>
            </w:r>
            <w:r w:rsidR="005921AD">
              <w:t xml:space="preserve"> </w:t>
            </w:r>
            <w:r w:rsidR="005921AD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5921AD">
              <w:rPr>
                <w:noProof/>
              </w:rPr>
              <w:instrText xml:space="preserve"> FORMTEXT </w:instrText>
            </w:r>
            <w:r w:rsidR="005921AD">
              <w:rPr>
                <w:noProof/>
              </w:rPr>
            </w:r>
            <w:r w:rsidR="005921AD">
              <w:rPr>
                <w:noProof/>
              </w:rPr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fldChar w:fldCharType="end"/>
            </w:r>
            <w:bookmarkEnd w:id="8"/>
          </w:p>
        </w:tc>
        <w:tc>
          <w:tcPr>
            <w:tcW w:w="2472" w:type="dxa"/>
            <w:tcBorders>
              <w:top w:val="single" w:sz="4" w:space="0" w:color="auto"/>
              <w:left w:val="nil"/>
              <w:right w:val="nil"/>
            </w:tcBorders>
          </w:tcPr>
          <w:p w14:paraId="423C66B9" w14:textId="74288D64" w:rsidR="00675C61" w:rsidRDefault="00675C61" w:rsidP="00ED3DF5">
            <w:r>
              <w:t>Herz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9"/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</w:tcBorders>
          </w:tcPr>
          <w:p w14:paraId="2E9ABA97" w14:textId="09D3E90C" w:rsidR="00675C61" w:rsidRDefault="00675C61" w:rsidP="00ED3DF5">
            <w:r>
              <w:t>Spondylose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10"/>
          </w:p>
        </w:tc>
      </w:tr>
      <w:tr w:rsidR="00E34971" w14:paraId="7CA61B32" w14:textId="77777777" w:rsidTr="00C9473F">
        <w:tc>
          <w:tcPr>
            <w:tcW w:w="10173" w:type="dxa"/>
            <w:gridSpan w:val="5"/>
          </w:tcPr>
          <w:p w14:paraId="23E7549F" w14:textId="58ADA722" w:rsidR="00E34971" w:rsidRDefault="00E34971" w:rsidP="00D658F4">
            <w:pPr>
              <w:pStyle w:val="berschrift2"/>
            </w:pPr>
            <w:r>
              <w:t>Elterntiere – Angaben zum Vater</w:t>
            </w:r>
          </w:p>
        </w:tc>
      </w:tr>
      <w:tr w:rsidR="00E3605D" w14:paraId="142D23C1" w14:textId="77777777" w:rsidTr="00E65BB7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62A2A1FC" w14:textId="715EA7D4" w:rsidR="00E3605D" w:rsidRDefault="00E3605D" w:rsidP="00ED3DF5">
            <w:r>
              <w:t>Name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11"/>
          </w:p>
        </w:tc>
      </w:tr>
      <w:tr w:rsidR="00675C61" w14:paraId="16B9A1E9" w14:textId="77777777" w:rsidTr="00E65BB7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412DD7B9" w14:textId="1950D92C" w:rsidR="00675C61" w:rsidRDefault="00675C61" w:rsidP="00ED3DF5">
            <w:r>
              <w:t>Zuchtbuchnummer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12"/>
          </w:p>
        </w:tc>
      </w:tr>
      <w:tr w:rsidR="00675C61" w14:paraId="4A848F45" w14:textId="77777777" w:rsidTr="00E65BB7"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820E03" w14:textId="0AA694EA" w:rsidR="00675C61" w:rsidRDefault="00675C61" w:rsidP="00ED3DF5">
            <w:r>
              <w:t>Auge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13"/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A9F0B8" w14:textId="68D839D7" w:rsidR="00675C61" w:rsidRDefault="00675C61" w:rsidP="00ED3DF5">
            <w:r>
              <w:t>Gebiss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14"/>
          </w:p>
        </w:tc>
      </w:tr>
      <w:tr w:rsidR="00675C61" w14:paraId="0BA59EB6" w14:textId="77777777" w:rsidTr="00E65BB7">
        <w:tc>
          <w:tcPr>
            <w:tcW w:w="2472" w:type="dxa"/>
            <w:tcBorders>
              <w:top w:val="single" w:sz="4" w:space="0" w:color="auto"/>
              <w:right w:val="nil"/>
            </w:tcBorders>
          </w:tcPr>
          <w:p w14:paraId="5A792E65" w14:textId="01F61718" w:rsidR="00675C61" w:rsidRDefault="00675C61" w:rsidP="00ED3DF5">
            <w:r>
              <w:t>HD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15"/>
          </w:p>
        </w:tc>
        <w:tc>
          <w:tcPr>
            <w:tcW w:w="2472" w:type="dxa"/>
            <w:tcBorders>
              <w:top w:val="single" w:sz="4" w:space="0" w:color="auto"/>
              <w:left w:val="nil"/>
              <w:right w:val="nil"/>
            </w:tcBorders>
          </w:tcPr>
          <w:p w14:paraId="75F5BAD8" w14:textId="465ED0E6" w:rsidR="00675C61" w:rsidRDefault="00675C61" w:rsidP="00ED3DF5">
            <w:r>
              <w:t>Herz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16"/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</w:tcBorders>
          </w:tcPr>
          <w:p w14:paraId="048C0B99" w14:textId="57C8E440" w:rsidR="00675C61" w:rsidRDefault="00675C61" w:rsidP="00ED3DF5">
            <w:r>
              <w:t>Spondylose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17"/>
          </w:p>
        </w:tc>
      </w:tr>
      <w:tr w:rsidR="00F10856" w14:paraId="6DD87F47" w14:textId="77777777" w:rsidTr="00C9473F">
        <w:tc>
          <w:tcPr>
            <w:tcW w:w="10173" w:type="dxa"/>
            <w:gridSpan w:val="5"/>
          </w:tcPr>
          <w:p w14:paraId="5F417954" w14:textId="710CF8A7" w:rsidR="00F10856" w:rsidRDefault="00F10856" w:rsidP="00D658F4">
            <w:pPr>
              <w:pStyle w:val="berschrift2"/>
            </w:pPr>
            <w:r>
              <w:t>Elterntiere – Angaben zur Mutter</w:t>
            </w:r>
          </w:p>
        </w:tc>
      </w:tr>
      <w:tr w:rsidR="00E3605D" w14:paraId="52310BE1" w14:textId="77777777" w:rsidTr="00E65BB7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3509C0AA" w14:textId="04F0A2F2" w:rsidR="00E3605D" w:rsidRDefault="00E3605D" w:rsidP="00ED3DF5">
            <w:r>
              <w:t>Name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18"/>
          </w:p>
        </w:tc>
      </w:tr>
      <w:tr w:rsidR="00675C61" w14:paraId="09088A4A" w14:textId="77777777" w:rsidTr="00E65BB7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66313699" w14:textId="6F8BE9A7" w:rsidR="00675C61" w:rsidRDefault="00675C61" w:rsidP="00ED3DF5">
            <w:r>
              <w:t>Zuchtbuchnummer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19"/>
          </w:p>
        </w:tc>
      </w:tr>
      <w:tr w:rsidR="00675C61" w14:paraId="648DBFF5" w14:textId="77777777" w:rsidTr="00E65BB7">
        <w:tc>
          <w:tcPr>
            <w:tcW w:w="49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346CE0" w14:textId="681945A8" w:rsidR="00675C61" w:rsidRDefault="00675C61" w:rsidP="00ED3DF5">
            <w:r>
              <w:t>Auge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20"/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9B796B" w14:textId="77074953" w:rsidR="00675C61" w:rsidRDefault="00675C61" w:rsidP="00ED3DF5">
            <w:r>
              <w:t>Gebiss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21"/>
          </w:p>
        </w:tc>
      </w:tr>
      <w:tr w:rsidR="00675C61" w14:paraId="4C2C5706" w14:textId="77777777" w:rsidTr="00E65BB7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09FBC9" w14:textId="63EAEAC4" w:rsidR="00675C61" w:rsidRDefault="00675C61" w:rsidP="00ED3DF5">
            <w:r>
              <w:t>HD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22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296E" w14:textId="7F074F17" w:rsidR="00675C61" w:rsidRDefault="00675C61" w:rsidP="00ED3DF5">
            <w:r>
              <w:t>Herz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23"/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80F462" w14:textId="322191D7" w:rsidR="00675C61" w:rsidRDefault="00675C61" w:rsidP="00ED3DF5">
            <w:r>
              <w:t>Spondylose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24"/>
          </w:p>
        </w:tc>
      </w:tr>
      <w:tr w:rsidR="000F55BA" w:rsidRPr="005565FA" w14:paraId="2EC41C95" w14:textId="77777777" w:rsidTr="003D0FA1">
        <w:tc>
          <w:tcPr>
            <w:tcW w:w="10173" w:type="dxa"/>
            <w:gridSpan w:val="5"/>
            <w:tcBorders>
              <w:bottom w:val="nil"/>
            </w:tcBorders>
          </w:tcPr>
          <w:p w14:paraId="47FC227E" w14:textId="77777777" w:rsidR="000F55BA" w:rsidRPr="005565FA" w:rsidRDefault="000F55BA" w:rsidP="00FF2CDC">
            <w:pPr>
              <w:rPr>
                <w:sz w:val="10"/>
                <w:szCs w:val="10"/>
              </w:rPr>
            </w:pPr>
          </w:p>
        </w:tc>
      </w:tr>
      <w:tr w:rsidR="00BB691E" w14:paraId="0B61A31D" w14:textId="77777777" w:rsidTr="003D0FA1">
        <w:tc>
          <w:tcPr>
            <w:tcW w:w="10173" w:type="dxa"/>
            <w:gridSpan w:val="5"/>
            <w:tcBorders>
              <w:top w:val="nil"/>
            </w:tcBorders>
          </w:tcPr>
          <w:p w14:paraId="75BA692C" w14:textId="77777777" w:rsidR="00BB691E" w:rsidRDefault="00BB691E" w:rsidP="00AE031D">
            <w:pPr>
              <w:pStyle w:val="berschrift2"/>
            </w:pPr>
            <w:r>
              <w:t>Angaben zum Eigentümer</w:t>
            </w:r>
          </w:p>
        </w:tc>
      </w:tr>
      <w:tr w:rsidR="00BB691E" w14:paraId="1D59757C" w14:textId="77777777" w:rsidTr="00E65BB7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3BBB5931" w14:textId="3D2F0CB5" w:rsidR="00BB691E" w:rsidRDefault="00BB691E" w:rsidP="00AE031D">
            <w:r>
              <w:t>Name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25"/>
          </w:p>
        </w:tc>
      </w:tr>
      <w:tr w:rsidR="00BB691E" w14:paraId="10053E5F" w14:textId="77777777" w:rsidTr="00E65BB7">
        <w:tc>
          <w:tcPr>
            <w:tcW w:w="4944" w:type="dxa"/>
            <w:gridSpan w:val="2"/>
            <w:tcBorders>
              <w:right w:val="nil"/>
            </w:tcBorders>
          </w:tcPr>
          <w:p w14:paraId="0BFCD0DE" w14:textId="21DEE7D4" w:rsidR="00BB691E" w:rsidRDefault="00BB691E" w:rsidP="00AE031D">
            <w:r>
              <w:t>Landesgruppe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26"/>
          </w:p>
        </w:tc>
        <w:tc>
          <w:tcPr>
            <w:tcW w:w="5229" w:type="dxa"/>
            <w:gridSpan w:val="3"/>
            <w:tcBorders>
              <w:left w:val="nil"/>
            </w:tcBorders>
          </w:tcPr>
          <w:p w14:paraId="7CE59EAD" w14:textId="2D0DEB01" w:rsidR="00BB691E" w:rsidRDefault="00BB691E" w:rsidP="00AE031D">
            <w:r>
              <w:t>Gruppe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27"/>
          </w:p>
        </w:tc>
      </w:tr>
      <w:tr w:rsidR="00BB691E" w14:paraId="2C1F1121" w14:textId="77777777" w:rsidTr="00C9473F">
        <w:tc>
          <w:tcPr>
            <w:tcW w:w="10173" w:type="dxa"/>
            <w:gridSpan w:val="5"/>
          </w:tcPr>
          <w:p w14:paraId="34368F2A" w14:textId="5DC16517" w:rsidR="00BB691E" w:rsidRDefault="00BB691E" w:rsidP="00AE031D">
            <w:r>
              <w:t>Mitgliedsnummer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28"/>
          </w:p>
        </w:tc>
      </w:tr>
      <w:tr w:rsidR="00BB691E" w14:paraId="571B75AC" w14:textId="77777777" w:rsidTr="00E65BB7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3EE0F4C8" w14:textId="6A1BD8FF" w:rsidR="00BB691E" w:rsidRDefault="00BB691E" w:rsidP="00AE031D">
            <w:r>
              <w:t>Anschrift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29"/>
          </w:p>
        </w:tc>
      </w:tr>
      <w:tr w:rsidR="00BB691E" w14:paraId="78AF51D9" w14:textId="77777777" w:rsidTr="00E65BB7">
        <w:tc>
          <w:tcPr>
            <w:tcW w:w="4944" w:type="dxa"/>
            <w:gridSpan w:val="2"/>
            <w:tcBorders>
              <w:bottom w:val="single" w:sz="4" w:space="0" w:color="auto"/>
              <w:right w:val="nil"/>
            </w:tcBorders>
          </w:tcPr>
          <w:p w14:paraId="537E193B" w14:textId="1B14F0B8" w:rsidR="00BB691E" w:rsidRDefault="00BB691E" w:rsidP="00AE031D">
            <w:r>
              <w:t>E-Mail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30"/>
          </w:p>
        </w:tc>
        <w:tc>
          <w:tcPr>
            <w:tcW w:w="5229" w:type="dxa"/>
            <w:gridSpan w:val="3"/>
            <w:tcBorders>
              <w:left w:val="nil"/>
              <w:bottom w:val="single" w:sz="4" w:space="0" w:color="auto"/>
            </w:tcBorders>
          </w:tcPr>
          <w:p w14:paraId="279ACCCB" w14:textId="5C0ED016" w:rsidR="00BB691E" w:rsidRDefault="00BB691E" w:rsidP="00AE031D">
            <w:r>
              <w:t>Telefon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31"/>
          </w:p>
        </w:tc>
      </w:tr>
      <w:tr w:rsidR="00BB691E" w:rsidRPr="005565FA" w14:paraId="5598888A" w14:textId="77777777" w:rsidTr="003D0FA1">
        <w:tc>
          <w:tcPr>
            <w:tcW w:w="10173" w:type="dxa"/>
            <w:gridSpan w:val="5"/>
            <w:tcBorders>
              <w:bottom w:val="nil"/>
            </w:tcBorders>
          </w:tcPr>
          <w:p w14:paraId="77DF8905" w14:textId="77777777" w:rsidR="00BB691E" w:rsidRPr="005565FA" w:rsidRDefault="00BB691E" w:rsidP="00AE031D">
            <w:pPr>
              <w:rPr>
                <w:sz w:val="10"/>
                <w:szCs w:val="10"/>
              </w:rPr>
            </w:pPr>
          </w:p>
        </w:tc>
      </w:tr>
      <w:tr w:rsidR="00657DD2" w14:paraId="67A7547A" w14:textId="77777777" w:rsidTr="003D0FA1">
        <w:tc>
          <w:tcPr>
            <w:tcW w:w="10173" w:type="dxa"/>
            <w:gridSpan w:val="5"/>
            <w:tcBorders>
              <w:top w:val="nil"/>
            </w:tcBorders>
          </w:tcPr>
          <w:p w14:paraId="02F0B6F4" w14:textId="30038B55" w:rsidR="00657DD2" w:rsidRDefault="00657DD2" w:rsidP="00D658F4">
            <w:pPr>
              <w:pStyle w:val="berschrift2"/>
            </w:pPr>
            <w:r>
              <w:t>Angaben zum Züchter</w:t>
            </w:r>
          </w:p>
        </w:tc>
      </w:tr>
      <w:tr w:rsidR="00675C61" w14:paraId="1283AA92" w14:textId="77777777" w:rsidTr="00E65BB7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635016B3" w14:textId="79BE4BB7" w:rsidR="00675C61" w:rsidRDefault="00675C61" w:rsidP="00ED3DF5">
            <w:r>
              <w:t>Name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32"/>
          </w:p>
        </w:tc>
      </w:tr>
      <w:tr w:rsidR="00675C61" w14:paraId="4277612C" w14:textId="77777777" w:rsidTr="00E65BB7">
        <w:tc>
          <w:tcPr>
            <w:tcW w:w="4944" w:type="dxa"/>
            <w:gridSpan w:val="2"/>
            <w:tcBorders>
              <w:right w:val="nil"/>
            </w:tcBorders>
          </w:tcPr>
          <w:p w14:paraId="3686174F" w14:textId="28C3A420" w:rsidR="00675C61" w:rsidRDefault="00675C61" w:rsidP="00ED3DF5">
            <w:r>
              <w:t>Landesgruppe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33"/>
          </w:p>
        </w:tc>
        <w:tc>
          <w:tcPr>
            <w:tcW w:w="5229" w:type="dxa"/>
            <w:gridSpan w:val="3"/>
            <w:tcBorders>
              <w:left w:val="nil"/>
            </w:tcBorders>
          </w:tcPr>
          <w:p w14:paraId="12BEF2DA" w14:textId="722E7542" w:rsidR="00675C61" w:rsidRDefault="00675C61" w:rsidP="00ED3DF5">
            <w:r>
              <w:t>Gruppe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34"/>
          </w:p>
        </w:tc>
      </w:tr>
      <w:tr w:rsidR="00675C61" w14:paraId="3CEACEDC" w14:textId="77777777" w:rsidTr="00C9473F">
        <w:tc>
          <w:tcPr>
            <w:tcW w:w="10173" w:type="dxa"/>
            <w:gridSpan w:val="5"/>
          </w:tcPr>
          <w:p w14:paraId="1D6EC0E5" w14:textId="52161BAC" w:rsidR="00675C61" w:rsidRDefault="00675C61" w:rsidP="00ED3DF5">
            <w:r>
              <w:t>Mitgliedsnummer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35"/>
          </w:p>
        </w:tc>
      </w:tr>
      <w:tr w:rsidR="00675C61" w14:paraId="186DCA15" w14:textId="77777777" w:rsidTr="003D0FA1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70BCDCC1" w14:textId="359861B6" w:rsidR="00675C61" w:rsidRDefault="00675C61" w:rsidP="00ED3DF5">
            <w:r>
              <w:t>Anschrift</w:t>
            </w:r>
            <w:r w:rsidR="00FF2CDC">
              <w:t>:</w:t>
            </w:r>
            <w:r w:rsidR="005921AD">
              <w:t xml:space="preserve"> </w:t>
            </w:r>
            <w:r w:rsidR="005921A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5921AD">
              <w:instrText xml:space="preserve"> FORMTEXT </w:instrText>
            </w:r>
            <w:r w:rsidR="005921AD">
              <w:fldChar w:fldCharType="separate"/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rPr>
                <w:noProof/>
              </w:rPr>
              <w:t> </w:t>
            </w:r>
            <w:r w:rsidR="005921AD">
              <w:fldChar w:fldCharType="end"/>
            </w:r>
            <w:bookmarkEnd w:id="36"/>
          </w:p>
        </w:tc>
      </w:tr>
      <w:tr w:rsidR="003D0FA1" w:rsidRPr="005565FA" w14:paraId="10FB5B37" w14:textId="77777777" w:rsidTr="0019542B">
        <w:tc>
          <w:tcPr>
            <w:tcW w:w="10173" w:type="dxa"/>
            <w:gridSpan w:val="5"/>
            <w:tcBorders>
              <w:bottom w:val="nil"/>
            </w:tcBorders>
          </w:tcPr>
          <w:p w14:paraId="57DE94B2" w14:textId="77777777" w:rsidR="003D0FA1" w:rsidRPr="005565FA" w:rsidRDefault="003D0FA1" w:rsidP="003D0FA1">
            <w:pPr>
              <w:rPr>
                <w:sz w:val="10"/>
                <w:szCs w:val="10"/>
              </w:rPr>
            </w:pPr>
          </w:p>
        </w:tc>
      </w:tr>
      <w:tr w:rsidR="00AE031D" w14:paraId="697AC7ED" w14:textId="77777777" w:rsidTr="0019542B">
        <w:trPr>
          <w:trHeight w:val="890"/>
        </w:trPr>
        <w:tc>
          <w:tcPr>
            <w:tcW w:w="10173" w:type="dxa"/>
            <w:gridSpan w:val="5"/>
            <w:tcBorders>
              <w:top w:val="nil"/>
              <w:bottom w:val="nil"/>
            </w:tcBorders>
          </w:tcPr>
          <w:p w14:paraId="49AEDE77" w14:textId="5CE93557" w:rsidR="00AE031D" w:rsidRDefault="00A850F1" w:rsidP="00ED3DF5">
            <w:r>
              <w:t>Zur Prüfung werden folgende Unterlagen</w:t>
            </w:r>
            <w:r w:rsidR="00AE031D">
              <w:t xml:space="preserve"> </w:t>
            </w:r>
            <w:r w:rsidR="00AE031D" w:rsidRPr="0019542B">
              <w:rPr>
                <w:b/>
              </w:rPr>
              <w:t>im Original</w:t>
            </w:r>
            <w:r w:rsidR="00AE031D">
              <w:t xml:space="preserve"> </w:t>
            </w:r>
            <w:r>
              <w:t>benötigt</w:t>
            </w:r>
            <w:r w:rsidR="00AE031D">
              <w:t>:</w:t>
            </w:r>
          </w:p>
          <w:p w14:paraId="4339F820" w14:textId="77777777" w:rsidR="00AE031D" w:rsidRDefault="00AE031D" w:rsidP="00AE031D">
            <w:pPr>
              <w:pStyle w:val="Listenabsatz"/>
              <w:numPr>
                <w:ilvl w:val="0"/>
                <w:numId w:val="2"/>
              </w:numPr>
            </w:pPr>
            <w:r>
              <w:t>Ahnentafel</w:t>
            </w:r>
          </w:p>
          <w:p w14:paraId="2CF480A5" w14:textId="77777777" w:rsidR="00AE031D" w:rsidRDefault="00AE031D" w:rsidP="00AE031D">
            <w:pPr>
              <w:pStyle w:val="Listenabsatz"/>
              <w:numPr>
                <w:ilvl w:val="0"/>
                <w:numId w:val="2"/>
              </w:numPr>
            </w:pPr>
            <w:r>
              <w:t>Befunde</w:t>
            </w:r>
          </w:p>
          <w:p w14:paraId="79B036CC" w14:textId="77777777" w:rsidR="00AE031D" w:rsidRDefault="00AE031D" w:rsidP="00AE031D">
            <w:pPr>
              <w:pStyle w:val="Listenabsatz"/>
              <w:numPr>
                <w:ilvl w:val="0"/>
                <w:numId w:val="2"/>
              </w:numPr>
            </w:pPr>
            <w:r>
              <w:t>Leistungsurkunde</w:t>
            </w:r>
          </w:p>
          <w:p w14:paraId="32EDD7C1" w14:textId="17070C4A" w:rsidR="00A850F1" w:rsidRDefault="00A850F1" w:rsidP="00A850F1">
            <w:r>
              <w:t>Bitte geben Sie alle Unterlagen spätestens am 20.04.2018 bei uns ab.</w:t>
            </w:r>
          </w:p>
        </w:tc>
      </w:tr>
      <w:tr w:rsidR="0019542B" w:rsidRPr="005565FA" w14:paraId="2CF5DA3D" w14:textId="77777777" w:rsidTr="0019542B">
        <w:tc>
          <w:tcPr>
            <w:tcW w:w="10173" w:type="dxa"/>
            <w:gridSpan w:val="5"/>
            <w:tcBorders>
              <w:top w:val="nil"/>
              <w:bottom w:val="nil"/>
            </w:tcBorders>
          </w:tcPr>
          <w:p w14:paraId="48DEF8A6" w14:textId="77777777" w:rsidR="0019542B" w:rsidRPr="005565FA" w:rsidRDefault="0019542B" w:rsidP="00C104F4">
            <w:pPr>
              <w:rPr>
                <w:sz w:val="10"/>
                <w:szCs w:val="10"/>
              </w:rPr>
            </w:pPr>
          </w:p>
        </w:tc>
      </w:tr>
    </w:tbl>
    <w:p w14:paraId="243CE49C" w14:textId="3CA556E0" w:rsidR="009336BF" w:rsidRDefault="00A850F1" w:rsidP="00936853">
      <w:pPr>
        <w:tabs>
          <w:tab w:val="left" w:pos="2550"/>
        </w:tabs>
        <w:spacing w:before="60"/>
      </w:pPr>
      <w:r>
        <w:t>Mit der Anmeldung</w:t>
      </w:r>
      <w:r w:rsidR="009D5437">
        <w:t xml:space="preserve"> bestätige</w:t>
      </w:r>
      <w:r>
        <w:t>n Sie</w:t>
      </w:r>
      <w:r w:rsidR="009D5437">
        <w:t xml:space="preserve">, dass </w:t>
      </w:r>
      <w:r w:rsidR="002C6555">
        <w:t xml:space="preserve">für den angemeldeten Hund </w:t>
      </w:r>
      <w:r w:rsidR="009D5437">
        <w:t xml:space="preserve">eine gültige </w:t>
      </w:r>
      <w:r>
        <w:t>Tollwutimpfung</w:t>
      </w:r>
      <w:r w:rsidR="002C6555">
        <w:t xml:space="preserve"> und eine </w:t>
      </w:r>
      <w:r>
        <w:t xml:space="preserve">gültige </w:t>
      </w:r>
      <w:r w:rsidR="009D5437">
        <w:t>Hundehaftpf</w:t>
      </w:r>
      <w:r>
        <w:t>lichtversicherung bestehen und der Hund</w:t>
      </w:r>
      <w:r w:rsidR="002C6555">
        <w:t xml:space="preserve"> augenscheinlich gesund</w:t>
      </w:r>
      <w:r>
        <w:t xml:space="preserve"> ist</w:t>
      </w:r>
      <w:r w:rsidR="002C6555">
        <w:t>.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6804"/>
      </w:tblGrid>
      <w:tr w:rsidR="00AA0F73" w:rsidRPr="006B619E" w14:paraId="139AAF6F" w14:textId="77777777" w:rsidTr="00AA0F73">
        <w:tc>
          <w:tcPr>
            <w:tcW w:w="2802" w:type="dxa"/>
            <w:tcBorders>
              <w:bottom w:val="single" w:sz="4" w:space="0" w:color="auto"/>
            </w:tcBorders>
          </w:tcPr>
          <w:p w14:paraId="7E440517" w14:textId="5D7D5ED9" w:rsidR="00AA0F73" w:rsidRPr="006B619E" w:rsidRDefault="00AA0F73" w:rsidP="00A850F1">
            <w:pPr>
              <w:spacing w:before="720" w:after="0"/>
              <w:rPr>
                <w:sz w:val="18"/>
                <w:szCs w:val="18"/>
              </w:rPr>
            </w:pPr>
            <w:r w:rsidRPr="006B619E">
              <w:rPr>
                <w:sz w:val="18"/>
                <w:szCs w:val="18"/>
              </w:rPr>
              <w:t>Datum:</w:t>
            </w:r>
            <w:r w:rsidR="005921AD">
              <w:rPr>
                <w:sz w:val="18"/>
                <w:szCs w:val="18"/>
              </w:rPr>
              <w:t xml:space="preserve"> </w:t>
            </w:r>
            <w:r w:rsidR="005921AD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5921AD">
              <w:rPr>
                <w:sz w:val="18"/>
                <w:szCs w:val="18"/>
              </w:rPr>
              <w:instrText xml:space="preserve"> FORMTEXT </w:instrText>
            </w:r>
            <w:r w:rsidR="005921AD">
              <w:rPr>
                <w:sz w:val="18"/>
                <w:szCs w:val="18"/>
              </w:rPr>
            </w:r>
            <w:r w:rsidR="005921AD">
              <w:rPr>
                <w:sz w:val="18"/>
                <w:szCs w:val="18"/>
              </w:rPr>
              <w:fldChar w:fldCharType="separate"/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noProof/>
                <w:sz w:val="18"/>
                <w:szCs w:val="18"/>
              </w:rPr>
              <w:t> </w:t>
            </w:r>
            <w:r w:rsidR="005921AD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83" w:type="dxa"/>
          </w:tcPr>
          <w:p w14:paraId="46E779F0" w14:textId="6ABA0AFA" w:rsidR="00AA0F73" w:rsidRPr="006B619E" w:rsidRDefault="00AA0F73" w:rsidP="00A850F1">
            <w:pPr>
              <w:spacing w:before="720" w:after="0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93DD17E" w14:textId="5AF1D251" w:rsidR="00AA0F73" w:rsidRPr="006B619E" w:rsidRDefault="00AA0F73" w:rsidP="00A850F1">
            <w:pPr>
              <w:spacing w:before="720" w:after="0"/>
              <w:rPr>
                <w:sz w:val="18"/>
                <w:szCs w:val="18"/>
              </w:rPr>
            </w:pPr>
            <w:r w:rsidRPr="006B619E">
              <w:rPr>
                <w:sz w:val="18"/>
                <w:szCs w:val="18"/>
              </w:rPr>
              <w:t>Unterschrift Eigentümer:</w:t>
            </w:r>
            <w:r w:rsidR="005921AD">
              <w:rPr>
                <w:sz w:val="18"/>
                <w:szCs w:val="18"/>
              </w:rPr>
              <w:t xml:space="preserve"> </w:t>
            </w:r>
          </w:p>
        </w:tc>
      </w:tr>
    </w:tbl>
    <w:p w14:paraId="4E52FEAB" w14:textId="6F6678F4" w:rsidR="006B619E" w:rsidRPr="00D6675E" w:rsidRDefault="006B619E" w:rsidP="006B619E">
      <w:pPr>
        <w:tabs>
          <w:tab w:val="left" w:pos="2550"/>
        </w:tabs>
        <w:rPr>
          <w:sz w:val="16"/>
          <w:szCs w:val="16"/>
        </w:rPr>
      </w:pPr>
    </w:p>
    <w:sectPr w:rsidR="006B619E" w:rsidRPr="00D6675E" w:rsidSect="00FF3C55">
      <w:headerReference w:type="even" r:id="rId9"/>
      <w:headerReference w:type="default" r:id="rId10"/>
      <w:pgSz w:w="11900" w:h="16840"/>
      <w:pgMar w:top="964" w:right="964" w:bottom="96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68488" w14:textId="77777777" w:rsidR="003D0FA1" w:rsidRDefault="003D0FA1" w:rsidP="00134AED">
      <w:r>
        <w:separator/>
      </w:r>
    </w:p>
  </w:endnote>
  <w:endnote w:type="continuationSeparator" w:id="0">
    <w:p w14:paraId="1095BE2C" w14:textId="77777777" w:rsidR="003D0FA1" w:rsidRDefault="003D0FA1" w:rsidP="0013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ECF5B" w14:textId="77777777" w:rsidR="003D0FA1" w:rsidRDefault="003D0FA1" w:rsidP="00134AED">
      <w:r>
        <w:separator/>
      </w:r>
    </w:p>
  </w:footnote>
  <w:footnote w:type="continuationSeparator" w:id="0">
    <w:p w14:paraId="57C811F8" w14:textId="77777777" w:rsidR="003D0FA1" w:rsidRDefault="003D0FA1" w:rsidP="00134A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88"/>
    </w:tblGrid>
    <w:tr w:rsidR="003D0FA1" w14:paraId="537C1044" w14:textId="77777777" w:rsidTr="005A74AF">
      <w:tc>
        <w:tcPr>
          <w:tcW w:w="5000" w:type="pct"/>
          <w:shd w:val="clear" w:color="auto" w:fill="DBE5F1" w:themeFill="accent1" w:themeFillTint="33"/>
        </w:tcPr>
        <w:p w14:paraId="217D002A" w14:textId="77777777" w:rsidR="003D0FA1" w:rsidRDefault="003D0FA1">
          <w:r>
            <w:rPr>
              <w:rFonts w:ascii="Calibri" w:hAnsi="Calibri"/>
              <w:b/>
              <w:sz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  <w:sz w:val="24"/>
            </w:rPr>
            <w:fldChar w:fldCharType="end"/>
          </w:r>
        </w:p>
      </w:tc>
    </w:tr>
  </w:tbl>
  <w:p w14:paraId="5988E5B5" w14:textId="77777777" w:rsidR="003D0FA1" w:rsidRDefault="003D0FA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88"/>
    </w:tblGrid>
    <w:tr w:rsidR="003D0FA1" w14:paraId="127361D7" w14:textId="77777777" w:rsidTr="005A74AF">
      <w:tc>
        <w:tcPr>
          <w:tcW w:w="5000" w:type="pct"/>
          <w:shd w:val="clear" w:color="auto" w:fill="DBE5F1" w:themeFill="accent1" w:themeFillTint="33"/>
        </w:tcPr>
        <w:p w14:paraId="7442C2A1" w14:textId="591FED08" w:rsidR="003D0FA1" w:rsidRDefault="003D0FA1" w:rsidP="00C31EFB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2858C980" wp14:editId="51CE6540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012825" cy="672465"/>
                <wp:effectExtent l="0" t="0" r="3175" b="0"/>
                <wp:wrapTight wrapText="bothSides">
                  <wp:wrapPolygon edited="0">
                    <wp:start x="6500" y="0"/>
                    <wp:lineTo x="2708" y="1632"/>
                    <wp:lineTo x="0" y="7343"/>
                    <wp:lineTo x="0" y="14686"/>
                    <wp:lineTo x="4875" y="20397"/>
                    <wp:lineTo x="6500" y="20397"/>
                    <wp:lineTo x="14626" y="20397"/>
                    <wp:lineTo x="16251" y="20397"/>
                    <wp:lineTo x="21126" y="14686"/>
                    <wp:lineTo x="21126" y="7343"/>
                    <wp:lineTo x="18418" y="1632"/>
                    <wp:lineTo x="14626" y="0"/>
                    <wp:lineTo x="6500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pie.gif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825" cy="67246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sz w:val="24"/>
              <w:szCs w:val="24"/>
            </w:rPr>
            <w:t>Boxer-Klub Sitz München</w:t>
          </w:r>
        </w:p>
        <w:p w14:paraId="683F898B" w14:textId="77777777" w:rsidR="003D0FA1" w:rsidRDefault="003D0FA1" w:rsidP="00C31EFB">
          <w:pPr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Landesgruppe Franken-Oberpfalz</w:t>
          </w:r>
        </w:p>
        <w:p w14:paraId="61CD0CDD" w14:textId="32E01204" w:rsidR="003D0FA1" w:rsidRDefault="003D0FA1" w:rsidP="00C31EFB">
          <w:pPr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  <w:szCs w:val="24"/>
            </w:rPr>
            <w:t>Gruppe Coburg e.V.</w:t>
          </w:r>
        </w:p>
      </w:tc>
    </w:tr>
  </w:tbl>
  <w:p w14:paraId="1F5164B9" w14:textId="0A384EDE" w:rsidR="003D0FA1" w:rsidRDefault="003D0FA1" w:rsidP="009F1BA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455"/>
    <w:multiLevelType w:val="hybridMultilevel"/>
    <w:tmpl w:val="4D701E0A"/>
    <w:lvl w:ilvl="0" w:tplc="04245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E0B3F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 w:cryptProviderType="rsaFull" w:cryptAlgorithmClass="hash" w:cryptAlgorithmType="typeAny" w:cryptAlgorithmSid="4" w:cryptSpinCount="100000" w:hash="g729RbPzWy4+ytwVmc+sV5a5JHg=" w:salt="DUHV5nE/Bgfgj8uMWOHUVQ==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39"/>
    <w:rsid w:val="000355A9"/>
    <w:rsid w:val="000906EE"/>
    <w:rsid w:val="000F55BA"/>
    <w:rsid w:val="00112F76"/>
    <w:rsid w:val="00134AED"/>
    <w:rsid w:val="001423A1"/>
    <w:rsid w:val="00170EF2"/>
    <w:rsid w:val="0017389C"/>
    <w:rsid w:val="00180672"/>
    <w:rsid w:val="001845BE"/>
    <w:rsid w:val="00187431"/>
    <w:rsid w:val="0019542B"/>
    <w:rsid w:val="001F23AA"/>
    <w:rsid w:val="001F4529"/>
    <w:rsid w:val="00206060"/>
    <w:rsid w:val="00212D8E"/>
    <w:rsid w:val="00250CE6"/>
    <w:rsid w:val="00263764"/>
    <w:rsid w:val="002C6555"/>
    <w:rsid w:val="0036055F"/>
    <w:rsid w:val="003C623F"/>
    <w:rsid w:val="003D0FA1"/>
    <w:rsid w:val="00401E39"/>
    <w:rsid w:val="004067E9"/>
    <w:rsid w:val="00476A3C"/>
    <w:rsid w:val="00494289"/>
    <w:rsid w:val="005565FA"/>
    <w:rsid w:val="005921AD"/>
    <w:rsid w:val="005A2473"/>
    <w:rsid w:val="005A74AF"/>
    <w:rsid w:val="005C72B9"/>
    <w:rsid w:val="005D22A4"/>
    <w:rsid w:val="00626970"/>
    <w:rsid w:val="00637A5E"/>
    <w:rsid w:val="00642788"/>
    <w:rsid w:val="00655C36"/>
    <w:rsid w:val="00657DD2"/>
    <w:rsid w:val="006710D2"/>
    <w:rsid w:val="00675743"/>
    <w:rsid w:val="00675C61"/>
    <w:rsid w:val="006A461D"/>
    <w:rsid w:val="006B2762"/>
    <w:rsid w:val="006B619E"/>
    <w:rsid w:val="006F1064"/>
    <w:rsid w:val="006F3506"/>
    <w:rsid w:val="00717482"/>
    <w:rsid w:val="0072746C"/>
    <w:rsid w:val="00741985"/>
    <w:rsid w:val="007838FE"/>
    <w:rsid w:val="007D6789"/>
    <w:rsid w:val="007E7088"/>
    <w:rsid w:val="00802F33"/>
    <w:rsid w:val="0081259A"/>
    <w:rsid w:val="0083235F"/>
    <w:rsid w:val="00837903"/>
    <w:rsid w:val="008A0E13"/>
    <w:rsid w:val="008A24DA"/>
    <w:rsid w:val="008B0C10"/>
    <w:rsid w:val="008D1998"/>
    <w:rsid w:val="009336BF"/>
    <w:rsid w:val="00936853"/>
    <w:rsid w:val="00941E9B"/>
    <w:rsid w:val="009622C4"/>
    <w:rsid w:val="00962D73"/>
    <w:rsid w:val="009C7162"/>
    <w:rsid w:val="009C7D9B"/>
    <w:rsid w:val="009D5437"/>
    <w:rsid w:val="009F1BA3"/>
    <w:rsid w:val="00A850F1"/>
    <w:rsid w:val="00A922C3"/>
    <w:rsid w:val="00AA0F73"/>
    <w:rsid w:val="00AC5E71"/>
    <w:rsid w:val="00AD414F"/>
    <w:rsid w:val="00AE031D"/>
    <w:rsid w:val="00B43ABA"/>
    <w:rsid w:val="00B46C9D"/>
    <w:rsid w:val="00B809B4"/>
    <w:rsid w:val="00BB0D5E"/>
    <w:rsid w:val="00BB691E"/>
    <w:rsid w:val="00BC6D79"/>
    <w:rsid w:val="00BF2A39"/>
    <w:rsid w:val="00C15BB7"/>
    <w:rsid w:val="00C27988"/>
    <w:rsid w:val="00C31EFB"/>
    <w:rsid w:val="00C9473F"/>
    <w:rsid w:val="00CC4936"/>
    <w:rsid w:val="00CC4AE0"/>
    <w:rsid w:val="00CD5052"/>
    <w:rsid w:val="00CE1D35"/>
    <w:rsid w:val="00CF6BAB"/>
    <w:rsid w:val="00D11A7F"/>
    <w:rsid w:val="00D263D8"/>
    <w:rsid w:val="00D40296"/>
    <w:rsid w:val="00D658F4"/>
    <w:rsid w:val="00D65DE3"/>
    <w:rsid w:val="00D6675E"/>
    <w:rsid w:val="00D97F9D"/>
    <w:rsid w:val="00DD0050"/>
    <w:rsid w:val="00E151D3"/>
    <w:rsid w:val="00E24F5F"/>
    <w:rsid w:val="00E34971"/>
    <w:rsid w:val="00E3605D"/>
    <w:rsid w:val="00E65BB7"/>
    <w:rsid w:val="00E96B07"/>
    <w:rsid w:val="00ED010F"/>
    <w:rsid w:val="00ED30CA"/>
    <w:rsid w:val="00ED3DF5"/>
    <w:rsid w:val="00ED4C4D"/>
    <w:rsid w:val="00EE2FAF"/>
    <w:rsid w:val="00F018C8"/>
    <w:rsid w:val="00F10856"/>
    <w:rsid w:val="00F32765"/>
    <w:rsid w:val="00F76846"/>
    <w:rsid w:val="00FB2C31"/>
    <w:rsid w:val="00FC340B"/>
    <w:rsid w:val="00FE2822"/>
    <w:rsid w:val="00FE4578"/>
    <w:rsid w:val="00FE6340"/>
    <w:rsid w:val="00FF2CDC"/>
    <w:rsid w:val="00FF3C55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3A4C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D5E"/>
    <w:pPr>
      <w:spacing w:after="6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741985"/>
    <w:pPr>
      <w:keepNext/>
      <w:keepLines/>
      <w:tabs>
        <w:tab w:val="left" w:pos="5853"/>
      </w:tabs>
      <w:spacing w:after="12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19542B"/>
    <w:pPr>
      <w:keepNext/>
      <w:keepLines/>
      <w:spacing w:before="6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34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F018C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018C8"/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41985"/>
    <w:rPr>
      <w:rFonts w:ascii="Arial" w:eastAsiaTheme="majorEastAsia" w:hAnsi="Arial" w:cstheme="majorBidi"/>
      <w:b/>
      <w:bCs/>
      <w:color w:val="345A8A" w:themeColor="accent1" w:themeShade="B5"/>
      <w:sz w:val="28"/>
      <w:szCs w:val="32"/>
    </w:rPr>
  </w:style>
  <w:style w:type="numbering" w:customStyle="1" w:styleId="Formatvorlage1">
    <w:name w:val="Formatvorlage1"/>
    <w:uiPriority w:val="99"/>
    <w:rsid w:val="00263764"/>
    <w:pPr>
      <w:numPr>
        <w:numId w:val="1"/>
      </w:numPr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9542B"/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34AED"/>
    <w:pPr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34AED"/>
    <w:rPr>
      <w:rFonts w:asciiTheme="minorHAnsi" w:hAnsiTheme="min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34AED"/>
    <w:rPr>
      <w:rFonts w:asciiTheme="minorHAnsi" w:hAnsiTheme="minorHAnsi"/>
      <w:smallCaps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34AE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4AED"/>
    <w:rPr>
      <w:rFonts w:ascii="Arial" w:hAnsi="Arial"/>
      <w:sz w:val="22"/>
    </w:rPr>
  </w:style>
  <w:style w:type="paragraph" w:styleId="Fuzeile">
    <w:name w:val="footer"/>
    <w:basedOn w:val="Standard"/>
    <w:link w:val="FuzeileZeichen"/>
    <w:uiPriority w:val="99"/>
    <w:unhideWhenUsed/>
    <w:rsid w:val="00134AE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34AED"/>
    <w:rPr>
      <w:rFonts w:ascii="Arial" w:hAnsi="Arial"/>
      <w:sz w:val="22"/>
    </w:rPr>
  </w:style>
  <w:style w:type="table" w:styleId="HelleSchattierung-Akzent1">
    <w:name w:val="Light Shading Accent 1"/>
    <w:basedOn w:val="NormaleTabelle"/>
    <w:uiPriority w:val="60"/>
    <w:rsid w:val="00134AE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A247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A24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360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E3497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enabsatz">
    <w:name w:val="List Paragraph"/>
    <w:basedOn w:val="Standard"/>
    <w:uiPriority w:val="34"/>
    <w:qFormat/>
    <w:rsid w:val="00AE0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D5E"/>
    <w:pPr>
      <w:spacing w:after="6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741985"/>
    <w:pPr>
      <w:keepNext/>
      <w:keepLines/>
      <w:tabs>
        <w:tab w:val="left" w:pos="5853"/>
      </w:tabs>
      <w:spacing w:after="12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19542B"/>
    <w:pPr>
      <w:keepNext/>
      <w:keepLines/>
      <w:spacing w:before="6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34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F018C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018C8"/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41985"/>
    <w:rPr>
      <w:rFonts w:ascii="Arial" w:eastAsiaTheme="majorEastAsia" w:hAnsi="Arial" w:cstheme="majorBidi"/>
      <w:b/>
      <w:bCs/>
      <w:color w:val="345A8A" w:themeColor="accent1" w:themeShade="B5"/>
      <w:sz w:val="28"/>
      <w:szCs w:val="32"/>
    </w:rPr>
  </w:style>
  <w:style w:type="numbering" w:customStyle="1" w:styleId="Formatvorlage1">
    <w:name w:val="Formatvorlage1"/>
    <w:uiPriority w:val="99"/>
    <w:rsid w:val="00263764"/>
    <w:pPr>
      <w:numPr>
        <w:numId w:val="1"/>
      </w:numPr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9542B"/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34AED"/>
    <w:pPr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34AED"/>
    <w:rPr>
      <w:rFonts w:asciiTheme="minorHAnsi" w:hAnsiTheme="min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34AED"/>
    <w:rPr>
      <w:rFonts w:asciiTheme="minorHAnsi" w:hAnsiTheme="minorHAnsi"/>
      <w:smallCaps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134AED"/>
    <w:rPr>
      <w:rFonts w:asciiTheme="minorHAnsi" w:hAnsiTheme="minorHAnsi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34AE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4AED"/>
    <w:rPr>
      <w:rFonts w:ascii="Arial" w:hAnsi="Arial"/>
      <w:sz w:val="22"/>
    </w:rPr>
  </w:style>
  <w:style w:type="paragraph" w:styleId="Fuzeile">
    <w:name w:val="footer"/>
    <w:basedOn w:val="Standard"/>
    <w:link w:val="FuzeileZeichen"/>
    <w:uiPriority w:val="99"/>
    <w:unhideWhenUsed/>
    <w:rsid w:val="00134AE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34AED"/>
    <w:rPr>
      <w:rFonts w:ascii="Arial" w:hAnsi="Arial"/>
      <w:sz w:val="22"/>
    </w:rPr>
  </w:style>
  <w:style w:type="table" w:styleId="HelleSchattierung-Akzent1">
    <w:name w:val="Light Shading Accent 1"/>
    <w:basedOn w:val="NormaleTabelle"/>
    <w:uiPriority w:val="60"/>
    <w:rsid w:val="00134AE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A247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A24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360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rsid w:val="00E3497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Listenabsatz">
    <w:name w:val="List Paragraph"/>
    <w:basedOn w:val="Standard"/>
    <w:uiPriority w:val="34"/>
    <w:qFormat/>
    <w:rsid w:val="00AE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AA66D-1A7D-0F4E-919D-EA908AB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4</Characters>
  <Application>Microsoft Macintosh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Wicklein</dc:creator>
  <cp:keywords/>
  <dc:description/>
  <cp:lastModifiedBy>Kerstin Wicklein</cp:lastModifiedBy>
  <cp:revision>2</cp:revision>
  <dcterms:created xsi:type="dcterms:W3CDTF">2018-01-21T13:33:00Z</dcterms:created>
  <dcterms:modified xsi:type="dcterms:W3CDTF">2018-01-21T13:33:00Z</dcterms:modified>
</cp:coreProperties>
</file>